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93" w:rsidRDefault="00A84561" w:rsidP="0060730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78pt">
            <v:imagedata r:id="rId8" o:title="LOGO, NEW_1 033012"/>
          </v:shape>
        </w:pict>
      </w:r>
    </w:p>
    <w:p w:rsidR="00607306" w:rsidRPr="00EB66B1" w:rsidRDefault="00193BD5" w:rsidP="00607306">
      <w:pPr>
        <w:jc w:val="center"/>
        <w:rPr>
          <w:b/>
          <w:sz w:val="32"/>
          <w:szCs w:val="32"/>
        </w:rPr>
      </w:pPr>
      <w:bookmarkStart w:id="0" w:name="_Hlk102663230"/>
      <w:r>
        <w:rPr>
          <w:b/>
          <w:sz w:val="32"/>
          <w:szCs w:val="32"/>
        </w:rPr>
        <w:t>REQUEST FOR</w:t>
      </w:r>
      <w:r w:rsidR="00827021">
        <w:rPr>
          <w:b/>
          <w:sz w:val="32"/>
          <w:szCs w:val="32"/>
        </w:rPr>
        <w:t xml:space="preserve"> PROPOSAL</w:t>
      </w:r>
    </w:p>
    <w:bookmarkEnd w:id="0"/>
    <w:p w:rsidR="007767CB" w:rsidRPr="007767CB" w:rsidRDefault="007767CB" w:rsidP="007767CB">
      <w:pPr>
        <w:spacing w:after="0" w:line="240" w:lineRule="auto"/>
        <w:rPr>
          <w:b/>
          <w:sz w:val="24"/>
          <w:szCs w:val="24"/>
        </w:rPr>
      </w:pPr>
      <w:r w:rsidRPr="007767CB">
        <w:rPr>
          <w:b/>
          <w:color w:val="FF0000"/>
          <w:sz w:val="32"/>
          <w:szCs w:val="32"/>
        </w:rPr>
        <w:t>RFP NO:   RFP2</w:t>
      </w:r>
      <w:r>
        <w:rPr>
          <w:b/>
          <w:color w:val="FF0000"/>
          <w:sz w:val="32"/>
          <w:szCs w:val="32"/>
        </w:rPr>
        <w:t>3</w:t>
      </w:r>
      <w:r w:rsidRPr="007767CB">
        <w:rPr>
          <w:b/>
          <w:color w:val="FF0000"/>
          <w:sz w:val="32"/>
          <w:szCs w:val="32"/>
        </w:rPr>
        <w:t>-0</w:t>
      </w:r>
      <w:r>
        <w:rPr>
          <w:b/>
          <w:color w:val="FF0000"/>
          <w:sz w:val="32"/>
          <w:szCs w:val="32"/>
        </w:rPr>
        <w:t>0</w:t>
      </w:r>
      <w:r w:rsidR="00A84561">
        <w:rPr>
          <w:b/>
          <w:color w:val="FF0000"/>
          <w:sz w:val="32"/>
          <w:szCs w:val="32"/>
        </w:rPr>
        <w:t>9</w:t>
      </w:r>
      <w:r w:rsidRPr="007767CB">
        <w:rPr>
          <w:b/>
          <w:color w:val="FF0000"/>
          <w:sz w:val="32"/>
          <w:szCs w:val="32"/>
        </w:rPr>
        <w:tab/>
      </w:r>
      <w:r w:rsidRPr="007767CB">
        <w:rPr>
          <w:b/>
          <w:sz w:val="24"/>
          <w:szCs w:val="24"/>
        </w:rPr>
        <w:tab/>
      </w:r>
      <w:r w:rsidRPr="007767CB">
        <w:rPr>
          <w:b/>
          <w:sz w:val="24"/>
          <w:szCs w:val="24"/>
        </w:rPr>
        <w:tab/>
      </w:r>
      <w:r w:rsidRPr="007767CB">
        <w:rPr>
          <w:b/>
          <w:sz w:val="24"/>
          <w:szCs w:val="24"/>
        </w:rPr>
        <w:tab/>
      </w:r>
      <w:r w:rsidRPr="007767CB">
        <w:rPr>
          <w:b/>
          <w:sz w:val="24"/>
          <w:szCs w:val="24"/>
        </w:rPr>
        <w:tab/>
      </w:r>
      <w:r w:rsidRPr="007767CB">
        <w:rPr>
          <w:b/>
          <w:sz w:val="24"/>
          <w:szCs w:val="24"/>
        </w:rPr>
        <w:tab/>
        <w:t xml:space="preserve">DATE:  </w:t>
      </w:r>
      <w:r w:rsidR="00154329">
        <w:rPr>
          <w:b/>
          <w:sz w:val="24"/>
          <w:szCs w:val="24"/>
        </w:rPr>
        <w:t xml:space="preserve">JUNE </w:t>
      </w:r>
      <w:r w:rsidR="00A84561">
        <w:rPr>
          <w:b/>
          <w:sz w:val="24"/>
          <w:szCs w:val="24"/>
        </w:rPr>
        <w:t>23</w:t>
      </w:r>
      <w:r w:rsidRPr="007767CB">
        <w:rPr>
          <w:b/>
          <w:sz w:val="24"/>
          <w:szCs w:val="24"/>
        </w:rPr>
        <w:t>, 2022</w:t>
      </w:r>
    </w:p>
    <w:p w:rsidR="007767CB" w:rsidRPr="007767CB" w:rsidRDefault="007767CB" w:rsidP="007767CB">
      <w:pPr>
        <w:spacing w:after="0" w:line="240" w:lineRule="auto"/>
        <w:rPr>
          <w:b/>
          <w:sz w:val="24"/>
          <w:szCs w:val="24"/>
        </w:rPr>
      </w:pPr>
      <w:r w:rsidRPr="007767CB">
        <w:rPr>
          <w:b/>
          <w:sz w:val="24"/>
          <w:szCs w:val="24"/>
        </w:rPr>
        <w:t>BUYER:  KELLY SLOAN (purchase@missouriwestern.edu)</w:t>
      </w:r>
    </w:p>
    <w:p w:rsidR="007767CB" w:rsidRPr="007767CB" w:rsidRDefault="007767CB" w:rsidP="007767CB">
      <w:pPr>
        <w:spacing w:after="0" w:line="240" w:lineRule="auto"/>
        <w:rPr>
          <w:b/>
          <w:sz w:val="24"/>
          <w:szCs w:val="24"/>
        </w:rPr>
      </w:pPr>
      <w:r w:rsidRPr="007767CB">
        <w:rPr>
          <w:b/>
          <w:sz w:val="24"/>
          <w:szCs w:val="24"/>
        </w:rPr>
        <w:t>PHONE: (816) 271-4465</w:t>
      </w:r>
    </w:p>
    <w:p w:rsidR="00607306" w:rsidRDefault="00607306" w:rsidP="00607306">
      <w:pPr>
        <w:pStyle w:val="NoSpacing"/>
      </w:pPr>
    </w:p>
    <w:p w:rsidR="00607306" w:rsidRPr="00607306" w:rsidRDefault="00223FAF" w:rsidP="00EB66B1">
      <w:pPr>
        <w:pStyle w:val="NoSpacing"/>
        <w:pBdr>
          <w:top w:val="single" w:sz="4" w:space="1" w:color="auto"/>
        </w:pBdr>
        <w:rPr>
          <w:sz w:val="32"/>
          <w:szCs w:val="32"/>
        </w:rPr>
      </w:pPr>
      <w:r>
        <w:rPr>
          <w:sz w:val="32"/>
          <w:szCs w:val="32"/>
        </w:rPr>
        <w:t>PROPOSALS</w:t>
      </w:r>
      <w:r w:rsidR="00193BD5">
        <w:rPr>
          <w:sz w:val="32"/>
          <w:szCs w:val="32"/>
        </w:rPr>
        <w:t xml:space="preserve"> </w:t>
      </w:r>
      <w:r w:rsidR="00607306" w:rsidRPr="00607306">
        <w:rPr>
          <w:sz w:val="32"/>
          <w:szCs w:val="32"/>
        </w:rPr>
        <w:t>MUST BE RECEIVED NO LATER THAN:</w:t>
      </w:r>
    </w:p>
    <w:p w:rsidR="00607306" w:rsidRPr="00607306" w:rsidRDefault="00607306" w:rsidP="00607306">
      <w:pPr>
        <w:pStyle w:val="NoSpacing"/>
        <w:rPr>
          <w:sz w:val="32"/>
          <w:szCs w:val="32"/>
        </w:rPr>
      </w:pPr>
      <w:r w:rsidRPr="00607306">
        <w:rPr>
          <w:sz w:val="32"/>
          <w:szCs w:val="32"/>
        </w:rPr>
        <w:t>Date:</w:t>
      </w:r>
      <w:r w:rsidRPr="00607306">
        <w:rPr>
          <w:sz w:val="32"/>
          <w:szCs w:val="32"/>
        </w:rPr>
        <w:tab/>
      </w:r>
      <w:r>
        <w:rPr>
          <w:sz w:val="32"/>
          <w:szCs w:val="32"/>
        </w:rPr>
        <w:t xml:space="preserve">     </w:t>
      </w:r>
      <w:r w:rsidR="00E44667">
        <w:rPr>
          <w:sz w:val="32"/>
          <w:szCs w:val="32"/>
        </w:rPr>
        <w:t xml:space="preserve">      </w:t>
      </w:r>
      <w:r w:rsidR="00154329">
        <w:rPr>
          <w:sz w:val="32"/>
          <w:szCs w:val="32"/>
        </w:rPr>
        <w:t>JU</w:t>
      </w:r>
      <w:r w:rsidR="00A84561">
        <w:rPr>
          <w:sz w:val="32"/>
          <w:szCs w:val="32"/>
        </w:rPr>
        <w:t>LY</w:t>
      </w:r>
      <w:r w:rsidR="00154329">
        <w:rPr>
          <w:sz w:val="32"/>
          <w:szCs w:val="32"/>
        </w:rPr>
        <w:t xml:space="preserve"> </w:t>
      </w:r>
      <w:r w:rsidR="00A84561">
        <w:rPr>
          <w:sz w:val="32"/>
          <w:szCs w:val="32"/>
        </w:rPr>
        <w:t>1</w:t>
      </w:r>
      <w:r w:rsidR="00154329">
        <w:rPr>
          <w:sz w:val="32"/>
          <w:szCs w:val="32"/>
        </w:rPr>
        <w:t>1</w:t>
      </w:r>
      <w:r w:rsidR="007767CB">
        <w:rPr>
          <w:sz w:val="32"/>
          <w:szCs w:val="32"/>
        </w:rPr>
        <w:t>, 2022</w:t>
      </w:r>
      <w:r w:rsidRPr="00607306">
        <w:rPr>
          <w:sz w:val="32"/>
          <w:szCs w:val="32"/>
        </w:rPr>
        <w:tab/>
      </w:r>
    </w:p>
    <w:p w:rsidR="00607306" w:rsidRPr="00607306" w:rsidRDefault="00607306" w:rsidP="00607306">
      <w:pPr>
        <w:pStyle w:val="NoSpacing"/>
        <w:rPr>
          <w:i/>
          <w:sz w:val="32"/>
          <w:szCs w:val="32"/>
        </w:rPr>
      </w:pPr>
      <w:r w:rsidRPr="00607306">
        <w:rPr>
          <w:sz w:val="32"/>
          <w:szCs w:val="32"/>
        </w:rPr>
        <w:t>Time:</w:t>
      </w:r>
      <w:r w:rsidRPr="00607306">
        <w:rPr>
          <w:sz w:val="32"/>
          <w:szCs w:val="32"/>
        </w:rPr>
        <w:tab/>
      </w:r>
      <w:r w:rsidR="00516C2B">
        <w:rPr>
          <w:sz w:val="32"/>
          <w:szCs w:val="32"/>
        </w:rPr>
        <w:t xml:space="preserve"> </w:t>
      </w:r>
      <w:r w:rsidRPr="00937642">
        <w:rPr>
          <w:sz w:val="32"/>
          <w:szCs w:val="32"/>
          <w:u w:val="single"/>
        </w:rPr>
        <w:t>2:00pm CS</w:t>
      </w:r>
      <w:r w:rsidR="00166BB5" w:rsidRPr="00937642">
        <w:rPr>
          <w:sz w:val="32"/>
          <w:szCs w:val="32"/>
          <w:u w:val="single"/>
        </w:rPr>
        <w:t>T</w:t>
      </w:r>
      <w:r w:rsidR="00193BD5">
        <w:rPr>
          <w:sz w:val="32"/>
          <w:szCs w:val="32"/>
        </w:rPr>
        <w:t xml:space="preserve">.           </w:t>
      </w:r>
      <w:r>
        <w:rPr>
          <w:sz w:val="32"/>
          <w:szCs w:val="32"/>
        </w:rPr>
        <w:t xml:space="preserve"> </w:t>
      </w:r>
      <w:r w:rsidRPr="00607306">
        <w:rPr>
          <w:i/>
          <w:sz w:val="32"/>
          <w:szCs w:val="32"/>
        </w:rPr>
        <w:t xml:space="preserve">Faxed </w:t>
      </w:r>
      <w:r w:rsidR="00166BB5">
        <w:rPr>
          <w:i/>
          <w:sz w:val="32"/>
          <w:szCs w:val="32"/>
        </w:rPr>
        <w:t xml:space="preserve">or electronic </w:t>
      </w:r>
      <w:r w:rsidR="00193BD5">
        <w:rPr>
          <w:i/>
          <w:sz w:val="32"/>
          <w:szCs w:val="32"/>
        </w:rPr>
        <w:t>submissions</w:t>
      </w:r>
      <w:r w:rsidRPr="00607306">
        <w:rPr>
          <w:i/>
          <w:sz w:val="32"/>
          <w:szCs w:val="32"/>
        </w:rPr>
        <w:t xml:space="preserve"> will not be accepted</w:t>
      </w:r>
    </w:p>
    <w:p w:rsidR="007767CB" w:rsidRPr="00937642" w:rsidRDefault="00607306" w:rsidP="007767CB">
      <w:pPr>
        <w:pStyle w:val="NoSpacing"/>
        <w:rPr>
          <w:b/>
          <w:color w:val="FF0000"/>
          <w:sz w:val="32"/>
          <w:szCs w:val="32"/>
          <w:u w:val="single"/>
        </w:rPr>
      </w:pPr>
      <w:r w:rsidRPr="00937642">
        <w:rPr>
          <w:b/>
          <w:sz w:val="32"/>
          <w:szCs w:val="32"/>
        </w:rPr>
        <w:t xml:space="preserve">    </w:t>
      </w:r>
      <w:r w:rsidR="007767CB" w:rsidRPr="00A616AD">
        <w:rPr>
          <w:b/>
          <w:color w:val="FF0000"/>
          <w:sz w:val="32"/>
          <w:szCs w:val="32"/>
          <w:u w:val="single"/>
        </w:rPr>
        <w:t>R</w:t>
      </w:r>
      <w:r w:rsidR="007767CB">
        <w:rPr>
          <w:b/>
          <w:color w:val="FF0000"/>
          <w:sz w:val="32"/>
          <w:szCs w:val="32"/>
          <w:u w:val="single"/>
        </w:rPr>
        <w:t>FP</w:t>
      </w:r>
      <w:r w:rsidR="007767CB" w:rsidRPr="00937642">
        <w:rPr>
          <w:b/>
          <w:color w:val="FF0000"/>
          <w:sz w:val="32"/>
          <w:szCs w:val="32"/>
          <w:u w:val="single"/>
        </w:rPr>
        <w:t xml:space="preserve"> NUMBER MUST BE CLEARLY MARKED ON OUTSIDE OF ENVELOPE.</w:t>
      </w:r>
    </w:p>
    <w:p w:rsidR="00607306" w:rsidRDefault="00607306" w:rsidP="00607306">
      <w:pPr>
        <w:pStyle w:val="NoSpacing"/>
        <w:pBdr>
          <w:bottom w:val="single" w:sz="4" w:space="1" w:color="auto"/>
        </w:pBdr>
      </w:pPr>
    </w:p>
    <w:p w:rsidR="00607306" w:rsidRDefault="00607306" w:rsidP="00607306">
      <w:pPr>
        <w:pStyle w:val="NoSpacing"/>
        <w:ind w:left="2160" w:hanging="2160"/>
      </w:pPr>
      <w:r w:rsidRPr="00C10E51">
        <w:rPr>
          <w:b/>
        </w:rPr>
        <w:t xml:space="preserve">Return </w:t>
      </w:r>
      <w:r w:rsidR="00223FAF">
        <w:rPr>
          <w:b/>
        </w:rPr>
        <w:t>Proposals</w:t>
      </w:r>
      <w:r w:rsidRPr="00C10E51">
        <w:rPr>
          <w:b/>
        </w:rPr>
        <w:t xml:space="preserve"> To:</w:t>
      </w:r>
      <w:r w:rsidRPr="00C10E51">
        <w:rPr>
          <w:b/>
        </w:rPr>
        <w:tab/>
      </w:r>
      <w:r w:rsidR="00223FAF">
        <w:rPr>
          <w:b/>
        </w:rPr>
        <w:t xml:space="preserve">    </w:t>
      </w:r>
      <w:r w:rsidR="00223FAF">
        <w:rPr>
          <w:b/>
        </w:rPr>
        <w:tab/>
      </w:r>
      <w:r>
        <w:rPr>
          <w:b/>
        </w:rPr>
        <w:tab/>
      </w:r>
      <w:r w:rsidRPr="00800000">
        <w:t>Missouri Western State University</w:t>
      </w:r>
    </w:p>
    <w:p w:rsidR="00607306" w:rsidRDefault="00607306" w:rsidP="00607306">
      <w:pPr>
        <w:pStyle w:val="NoSpacing"/>
        <w:ind w:left="2160" w:hanging="2160"/>
      </w:pPr>
      <w:r>
        <w:rPr>
          <w:b/>
        </w:rPr>
        <w:tab/>
      </w:r>
      <w:r>
        <w:rPr>
          <w:b/>
        </w:rPr>
        <w:tab/>
      </w:r>
      <w:r>
        <w:rPr>
          <w:b/>
        </w:rPr>
        <w:tab/>
      </w:r>
      <w:r>
        <w:t>Purchasing Department, Popplewell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bookmarkStart w:id="1" w:name="_Hlk102663357"/>
      <w:r w:rsidRPr="00C10E51">
        <w:rPr>
          <w:rFonts w:ascii="Century" w:hAnsi="Century"/>
          <w:sz w:val="20"/>
          <w:szCs w:val="20"/>
        </w:rPr>
        <w:t>Al</w:t>
      </w:r>
      <w:r w:rsidR="00153511">
        <w:rPr>
          <w:rFonts w:ascii="Century" w:hAnsi="Century"/>
          <w:sz w:val="20"/>
          <w:szCs w:val="20"/>
        </w:rPr>
        <w:t xml:space="preserve">l </w:t>
      </w:r>
      <w:r w:rsidR="00D1531E">
        <w:rPr>
          <w:rFonts w:ascii="Century" w:hAnsi="Century"/>
          <w:sz w:val="20"/>
          <w:szCs w:val="20"/>
        </w:rPr>
        <w:t>prospective applicants</w:t>
      </w:r>
      <w:r w:rsidR="00153511">
        <w:rPr>
          <w:rFonts w:ascii="Century" w:hAnsi="Century"/>
          <w:sz w:val="20"/>
          <w:szCs w:val="20"/>
        </w:rPr>
        <w:t xml:space="preserve"> must </w:t>
      </w:r>
      <w:r w:rsidR="00D1531E">
        <w:rPr>
          <w:rFonts w:ascii="Century" w:hAnsi="Century"/>
          <w:sz w:val="20"/>
          <w:szCs w:val="20"/>
        </w:rPr>
        <w:t>submit</w:t>
      </w:r>
      <w:r w:rsidR="001629D1">
        <w:rPr>
          <w:rFonts w:ascii="Century" w:hAnsi="Century"/>
          <w:sz w:val="20"/>
          <w:szCs w:val="20"/>
        </w:rPr>
        <w:t xml:space="preserve"> this form along with </w:t>
      </w:r>
      <w:r w:rsidR="00E11448">
        <w:rPr>
          <w:rFonts w:ascii="Century" w:hAnsi="Century"/>
          <w:sz w:val="20"/>
          <w:szCs w:val="20"/>
        </w:rPr>
        <w:t>the</w:t>
      </w:r>
      <w:r w:rsidR="00D1531E">
        <w:rPr>
          <w:rFonts w:ascii="Century" w:hAnsi="Century"/>
          <w:sz w:val="20"/>
          <w:szCs w:val="20"/>
        </w:rPr>
        <w:t>ir</w:t>
      </w:r>
      <w:r w:rsidR="00F644C1">
        <w:rPr>
          <w:rFonts w:ascii="Century" w:hAnsi="Century"/>
          <w:sz w:val="20"/>
          <w:szCs w:val="20"/>
        </w:rPr>
        <w:t xml:space="preserve"> </w:t>
      </w:r>
      <w:r w:rsidR="00223FAF">
        <w:rPr>
          <w:rFonts w:ascii="Century" w:hAnsi="Century"/>
          <w:sz w:val="20"/>
          <w:szCs w:val="20"/>
        </w:rPr>
        <w:t>proposals</w:t>
      </w:r>
      <w:r w:rsidR="00D1531E">
        <w:rPr>
          <w:rFonts w:ascii="Century" w:hAnsi="Century"/>
          <w:sz w:val="20"/>
          <w:szCs w:val="20"/>
        </w:rPr>
        <w:t>.</w:t>
      </w:r>
    </w:p>
    <w:bookmarkEnd w:id="1"/>
    <w:p w:rsidR="00E413BC" w:rsidRDefault="00E413BC" w:rsidP="00E413BC">
      <w:pPr>
        <w:pStyle w:val="NoSpacing"/>
        <w:ind w:left="3600" w:firstLine="720"/>
        <w:rPr>
          <w:b/>
        </w:rPr>
      </w:pPr>
    </w:p>
    <w:p w:rsidR="007767CB" w:rsidRDefault="007767CB" w:rsidP="007767CB">
      <w:pPr>
        <w:pStyle w:val="NoSpacing"/>
        <w:ind w:left="4320" w:hanging="4320"/>
        <w:rPr>
          <w:b/>
        </w:rPr>
      </w:pPr>
      <w:r w:rsidRPr="00E413BC">
        <w:rPr>
          <w:b/>
          <w:sz w:val="24"/>
          <w:szCs w:val="24"/>
        </w:rPr>
        <w:t>FUNDING DEPARTMENT:</w:t>
      </w:r>
      <w:r>
        <w:rPr>
          <w:b/>
          <w:sz w:val="24"/>
          <w:szCs w:val="24"/>
        </w:rPr>
        <w:tab/>
      </w:r>
      <w:r w:rsidR="00A84561">
        <w:rPr>
          <w:b/>
          <w:sz w:val="24"/>
          <w:szCs w:val="24"/>
        </w:rPr>
        <w:t>FOOTBALL</w:t>
      </w:r>
      <w:r>
        <w:rPr>
          <w:b/>
          <w:sz w:val="24"/>
          <w:szCs w:val="24"/>
        </w:rPr>
        <w:tab/>
      </w:r>
      <w:r>
        <w:rPr>
          <w:b/>
          <w:sz w:val="24"/>
          <w:szCs w:val="24"/>
        </w:rPr>
        <w:tab/>
      </w:r>
      <w:r>
        <w:rPr>
          <w:b/>
          <w:sz w:val="24"/>
          <w:szCs w:val="24"/>
        </w:rPr>
        <w:tab/>
      </w:r>
      <w:r>
        <w:rPr>
          <w:b/>
          <w:sz w:val="24"/>
          <w:szCs w:val="24"/>
        </w:rPr>
        <w:tab/>
      </w:r>
    </w:p>
    <w:p w:rsidR="007767CB" w:rsidRDefault="007767CB" w:rsidP="007767CB">
      <w:pPr>
        <w:pStyle w:val="NoSpacing"/>
        <w:ind w:left="3600" w:firstLine="720"/>
        <w:rPr>
          <w:b/>
        </w:rPr>
      </w:pPr>
    </w:p>
    <w:p w:rsidR="007767CB" w:rsidRDefault="007767CB" w:rsidP="007767CB">
      <w:pPr>
        <w:pStyle w:val="NoSpacing"/>
        <w:ind w:left="4320" w:hanging="4320"/>
        <w:rPr>
          <w:b/>
          <w:sz w:val="24"/>
          <w:szCs w:val="24"/>
        </w:rPr>
      </w:pPr>
      <w:r w:rsidRPr="00E413BC">
        <w:rPr>
          <w:b/>
          <w:sz w:val="24"/>
          <w:szCs w:val="24"/>
        </w:rPr>
        <w:t xml:space="preserve">EQUIPMENT/SERVICES REQUESTED:    </w:t>
      </w:r>
      <w:r>
        <w:rPr>
          <w:b/>
          <w:sz w:val="24"/>
          <w:szCs w:val="24"/>
        </w:rPr>
        <w:tab/>
      </w:r>
      <w:r w:rsidR="00A84561">
        <w:rPr>
          <w:b/>
          <w:sz w:val="24"/>
          <w:szCs w:val="24"/>
        </w:rPr>
        <w:t>CUSTOM FOOTBALL LOCKERS</w:t>
      </w:r>
      <w:bookmarkStart w:id="2" w:name="_GoBack"/>
      <w:bookmarkEnd w:id="2"/>
    </w:p>
    <w:p w:rsidR="007767CB" w:rsidRDefault="007767CB" w:rsidP="007767CB">
      <w:pPr>
        <w:pStyle w:val="NoSpacing"/>
        <w:ind w:left="4320" w:hanging="4320"/>
        <w:rPr>
          <w:b/>
          <w:sz w:val="24"/>
          <w:szCs w:val="24"/>
        </w:rPr>
      </w:pPr>
      <w:r>
        <w:rPr>
          <w:b/>
          <w:sz w:val="24"/>
          <w:szCs w:val="24"/>
        </w:rPr>
        <w:t xml:space="preserve"> </w:t>
      </w:r>
      <w:r>
        <w:rPr>
          <w:b/>
          <w:sz w:val="24"/>
          <w:szCs w:val="24"/>
        </w:rPr>
        <w:tab/>
      </w:r>
      <w:r w:rsidRPr="00E413BC">
        <w:rPr>
          <w:b/>
          <w:sz w:val="24"/>
          <w:szCs w:val="24"/>
        </w:rPr>
        <w:t>PER ATTACHED SPECIFICATION SHEET</w:t>
      </w:r>
    </w:p>
    <w:p w:rsidR="00EB66B1" w:rsidRDefault="00EB66B1" w:rsidP="00E413BC">
      <w:pPr>
        <w:pStyle w:val="NoSpacing"/>
        <w:ind w:left="3600" w:firstLine="720"/>
        <w:rPr>
          <w:b/>
          <w:sz w:val="24"/>
          <w:szCs w:val="24"/>
        </w:rPr>
      </w:pPr>
    </w:p>
    <w:p w:rsidR="00092E77" w:rsidRPr="00D3051F" w:rsidRDefault="00092E77" w:rsidP="00092E77">
      <w:pPr>
        <w:rPr>
          <w:rFonts w:ascii="Century" w:hAnsi="Century"/>
          <w:color w:val="FF0000"/>
          <w:sz w:val="16"/>
          <w:szCs w:val="16"/>
        </w:rPr>
      </w:pPr>
      <w:r w:rsidRPr="00C10E51">
        <w:rPr>
          <w:rFonts w:ascii="Century" w:hAnsi="Century"/>
          <w:sz w:val="16"/>
          <w:szCs w:val="16"/>
        </w:rPr>
        <w:t xml:space="preserve">In compliance with this bid request and subject to all the terms and conditions therein, the bidder offers and agrees to furnish or deliver the items or perform the services upon which prices are quoted herein, such items or services to be provide within the number of days indicated after receipt by bidder of University Purchase Order.  </w:t>
      </w:r>
    </w:p>
    <w:p w:rsidR="00607306" w:rsidRPr="00F36E72" w:rsidRDefault="00092E77" w:rsidP="00092E77">
      <w:pPr>
        <w:pStyle w:val="NoSpacing"/>
      </w:pPr>
      <w:r w:rsidRPr="00F36E72">
        <w:t>Bid Firm for 60 Days Unless Otherwise Stated:</w:t>
      </w:r>
      <w:r w:rsidRPr="00F36E72">
        <w:tab/>
      </w:r>
      <w:r w:rsidR="00607306" w:rsidRPr="00F36E72">
        <w:tab/>
      </w:r>
      <w:r w:rsidR="00607306" w:rsidRPr="00F36E72">
        <w:tab/>
      </w:r>
      <w:r w:rsidR="00607306" w:rsidRPr="00F36E72">
        <w:tab/>
      </w:r>
      <w:r w:rsidR="00607306" w:rsidRPr="00F36E72">
        <w:tab/>
      </w:r>
      <w:r w:rsidR="00607306" w:rsidRPr="00F36E72">
        <w:tab/>
      </w:r>
    </w:p>
    <w:p w:rsidR="00607306" w:rsidRDefault="00607306" w:rsidP="0040135B">
      <w:pPr>
        <w:pStyle w:val="NoSpacing"/>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bookmarkStart w:id="3" w:name="_Hlk102663732"/>
      <w:r>
        <w:t>Date of Submission</w:t>
      </w:r>
      <w:r w:rsidR="00607306">
        <w:rPr>
          <w:u w:val="single"/>
        </w:rPr>
        <w:tab/>
      </w:r>
      <w:r w:rsidR="00607306">
        <w:rPr>
          <w:u w:val="single"/>
        </w:rPr>
        <w:tab/>
      </w:r>
      <w:r w:rsidR="00607306">
        <w:tab/>
      </w:r>
      <w:r w:rsidR="00EB66B1">
        <w:t xml:space="preserve">                            </w:t>
      </w:r>
      <w:r w:rsidR="00607306">
        <w:t>Minority Vendor</w:t>
      </w:r>
      <w:r w:rsidR="00607306">
        <w:tab/>
      </w:r>
      <w:r w:rsidR="00607306">
        <w:tab/>
      </w:r>
      <w:r w:rsidR="00607306">
        <w:rPr>
          <w:u w:val="single"/>
        </w:rPr>
        <w:tab/>
      </w:r>
      <w:r w:rsidR="00607306">
        <w:t>Yes</w:t>
      </w:r>
      <w:r w:rsidR="00607306">
        <w:tab/>
      </w:r>
      <w:r w:rsidR="00607306">
        <w:rPr>
          <w:u w:val="single"/>
        </w:rPr>
        <w:tab/>
      </w:r>
      <w:r>
        <w:t>No</w:t>
      </w:r>
      <w:r w:rsidR="00607306">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p>
    <w:p w:rsidR="00607306" w:rsidRPr="00F36E72" w:rsidRDefault="00607306" w:rsidP="00D31FAA">
      <w:pPr>
        <w:pStyle w:val="NoSpacing"/>
        <w:pBdr>
          <w:top w:val="single" w:sz="4" w:space="1" w:color="auto"/>
          <w:left w:val="single" w:sz="4" w:space="4" w:color="auto"/>
          <w:bottom w:val="single" w:sz="4" w:space="1" w:color="auto"/>
          <w:right w:val="single" w:sz="4" w:space="4" w:color="auto"/>
        </w:pBdr>
        <w:spacing w:line="360" w:lineRule="auto"/>
      </w:pPr>
      <w:r>
        <w:rPr>
          <w:u w:val="single"/>
        </w:rPr>
        <w:tab/>
      </w:r>
      <w:r w:rsidR="00D31FAA">
        <w:rPr>
          <w:u w:val="single"/>
        </w:rPr>
        <w:t>__________________</w:t>
      </w:r>
      <w:r>
        <w:tab/>
      </w:r>
    </w:p>
    <w:p w:rsidR="00EB66B1" w:rsidRPr="0040135B" w:rsidRDefault="00D31FAA" w:rsidP="00D31FAA">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Applicant</w:t>
      </w:r>
      <w:r w:rsidR="00EB66B1" w:rsidRPr="0040135B">
        <w:rPr>
          <w:sz w:val="20"/>
          <w:szCs w:val="20"/>
        </w:rPr>
        <w:t xml:space="preserve"> E-Mail Address</w:t>
      </w: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w:t>
      </w:r>
      <w:r w:rsidR="00D31FAA">
        <w:rPr>
          <w:sz w:val="20"/>
          <w:szCs w:val="20"/>
        </w:rPr>
        <w:t>Applicant</w:t>
      </w:r>
      <w:r w:rsidR="00607306" w:rsidRPr="0040135B">
        <w:rPr>
          <w:sz w:val="20"/>
          <w:szCs w:val="20"/>
        </w:rPr>
        <w:tab/>
      </w:r>
      <w:r w:rsidR="00607306" w:rsidRPr="0040135B">
        <w:rPr>
          <w:sz w:val="20"/>
          <w:szCs w:val="20"/>
        </w:rPr>
        <w:tab/>
      </w:r>
      <w:r w:rsidR="00607306" w:rsidRPr="0040135B">
        <w:rPr>
          <w:sz w:val="20"/>
          <w:szCs w:val="20"/>
        </w:rPr>
        <w:tab/>
      </w:r>
      <w:r w:rsidR="00D31FAA">
        <w:rPr>
          <w:sz w:val="20"/>
          <w:szCs w:val="20"/>
        </w:rPr>
        <w:t>Applicant</w:t>
      </w:r>
      <w:r w:rsidR="00EB66B1" w:rsidRPr="0040135B">
        <w:rPr>
          <w:sz w:val="20"/>
          <w:szCs w:val="20"/>
        </w:rPr>
        <w:t xml:space="preserve"> Telephone</w:t>
      </w:r>
      <w:r w:rsidR="00EB66B1" w:rsidRPr="0040135B">
        <w:rPr>
          <w:sz w:val="20"/>
          <w:szCs w:val="20"/>
        </w:rPr>
        <w:tab/>
      </w:r>
      <w:r w:rsidR="00EB66B1" w:rsidRPr="0040135B">
        <w:rPr>
          <w:sz w:val="20"/>
          <w:szCs w:val="20"/>
        </w:rPr>
        <w:tab/>
      </w:r>
      <w:r w:rsidR="00D31FAA">
        <w:rPr>
          <w:sz w:val="20"/>
          <w:szCs w:val="20"/>
        </w:rPr>
        <w:t>Applicant</w:t>
      </w:r>
      <w:r w:rsidR="00EB66B1" w:rsidRPr="0040135B">
        <w:rPr>
          <w:sz w:val="20"/>
          <w:szCs w:val="20"/>
        </w:rPr>
        <w:t xml:space="preserve">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 xml:space="preserve">Address of </w:t>
      </w:r>
      <w:r w:rsidR="00D31FAA">
        <w:rPr>
          <w:sz w:val="20"/>
          <w:szCs w:val="20"/>
        </w:rPr>
        <w:t>Applicant</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bookmarkEnd w:id="3"/>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p>
    <w:p w:rsidR="00607306" w:rsidRDefault="00607306" w:rsidP="00EB66B1">
      <w:pPr>
        <w:pStyle w:val="NoSpacing"/>
        <w:jc w:val="center"/>
        <w:rPr>
          <w:b/>
          <w:sz w:val="24"/>
          <w:szCs w:val="24"/>
        </w:rPr>
      </w:pPr>
      <w:r w:rsidRPr="00EB66B1">
        <w:rPr>
          <w:b/>
          <w:sz w:val="24"/>
          <w:szCs w:val="24"/>
        </w:rPr>
        <w:t xml:space="preserve">Unsigned </w:t>
      </w:r>
      <w:r w:rsidR="00223FAF">
        <w:rPr>
          <w:b/>
          <w:sz w:val="24"/>
          <w:szCs w:val="24"/>
        </w:rPr>
        <w:t>Proposals</w:t>
      </w:r>
      <w:r w:rsidRPr="00EB66B1">
        <w:rPr>
          <w:b/>
          <w:sz w:val="24"/>
          <w:szCs w:val="24"/>
        </w:rPr>
        <w:t xml:space="preserve"> May Be Considered Non-responsive</w:t>
      </w:r>
    </w:p>
    <w:sectPr w:rsidR="00607306" w:rsidSect="00166B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4D" w:rsidRDefault="00D63C4D" w:rsidP="00166BB5">
      <w:pPr>
        <w:spacing w:after="0" w:line="240" w:lineRule="auto"/>
      </w:pPr>
      <w:r>
        <w:separator/>
      </w:r>
    </w:p>
  </w:endnote>
  <w:endnote w:type="continuationSeparator" w:id="0">
    <w:p w:rsidR="00D63C4D" w:rsidRDefault="00D63C4D"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4D" w:rsidRDefault="00D63C4D" w:rsidP="00166BB5">
      <w:pPr>
        <w:spacing w:after="0" w:line="240" w:lineRule="auto"/>
      </w:pPr>
      <w:r>
        <w:separator/>
      </w:r>
    </w:p>
  </w:footnote>
  <w:footnote w:type="continuationSeparator" w:id="0">
    <w:p w:rsidR="00D63C4D" w:rsidRDefault="00D63C4D" w:rsidP="00166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C7B34"/>
    <w:multiLevelType w:val="hybridMultilevel"/>
    <w:tmpl w:val="D2C8BAA6"/>
    <w:lvl w:ilvl="0" w:tplc="2B608478">
      <w:start w:val="1"/>
      <w:numFmt w:val="decimal"/>
      <w:lvlText w:val="%1."/>
      <w:lvlJc w:val="left"/>
      <w:pPr>
        <w:tabs>
          <w:tab w:val="num" w:pos="630"/>
        </w:tabs>
        <w:ind w:left="63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7306"/>
    <w:rsid w:val="00002554"/>
    <w:rsid w:val="00015B1A"/>
    <w:rsid w:val="0003241F"/>
    <w:rsid w:val="00036037"/>
    <w:rsid w:val="00042EBC"/>
    <w:rsid w:val="00044C22"/>
    <w:rsid w:val="00092E77"/>
    <w:rsid w:val="000A295A"/>
    <w:rsid w:val="000C0F20"/>
    <w:rsid w:val="000C4E81"/>
    <w:rsid w:val="000C705D"/>
    <w:rsid w:val="000E104D"/>
    <w:rsid w:val="000E40CF"/>
    <w:rsid w:val="000F4C9F"/>
    <w:rsid w:val="00117023"/>
    <w:rsid w:val="00136D67"/>
    <w:rsid w:val="001519A9"/>
    <w:rsid w:val="00153511"/>
    <w:rsid w:val="00154329"/>
    <w:rsid w:val="00155D12"/>
    <w:rsid w:val="001629D1"/>
    <w:rsid w:val="00166BB5"/>
    <w:rsid w:val="00183842"/>
    <w:rsid w:val="00193BD5"/>
    <w:rsid w:val="001B1F8A"/>
    <w:rsid w:val="001B7465"/>
    <w:rsid w:val="001F1531"/>
    <w:rsid w:val="001F3077"/>
    <w:rsid w:val="00223FAF"/>
    <w:rsid w:val="00255F33"/>
    <w:rsid w:val="00257C6E"/>
    <w:rsid w:val="00287B2A"/>
    <w:rsid w:val="002926A4"/>
    <w:rsid w:val="002A1AC1"/>
    <w:rsid w:val="002A1AD3"/>
    <w:rsid w:val="002B7D8B"/>
    <w:rsid w:val="002F2E35"/>
    <w:rsid w:val="002F5143"/>
    <w:rsid w:val="002F570B"/>
    <w:rsid w:val="003161C1"/>
    <w:rsid w:val="00317F69"/>
    <w:rsid w:val="00333E06"/>
    <w:rsid w:val="003545AC"/>
    <w:rsid w:val="003627E1"/>
    <w:rsid w:val="003B7DD2"/>
    <w:rsid w:val="003D02A6"/>
    <w:rsid w:val="003E0BC8"/>
    <w:rsid w:val="003F54C6"/>
    <w:rsid w:val="0040135B"/>
    <w:rsid w:val="00402AF4"/>
    <w:rsid w:val="00404C85"/>
    <w:rsid w:val="00444FC5"/>
    <w:rsid w:val="00467ED6"/>
    <w:rsid w:val="00474891"/>
    <w:rsid w:val="004769D1"/>
    <w:rsid w:val="0048219B"/>
    <w:rsid w:val="00483CEB"/>
    <w:rsid w:val="00494A4A"/>
    <w:rsid w:val="004A6B6D"/>
    <w:rsid w:val="004B2156"/>
    <w:rsid w:val="004C6D15"/>
    <w:rsid w:val="004C707A"/>
    <w:rsid w:val="004F16CC"/>
    <w:rsid w:val="004F6C66"/>
    <w:rsid w:val="0050397B"/>
    <w:rsid w:val="00504372"/>
    <w:rsid w:val="00513674"/>
    <w:rsid w:val="005139BF"/>
    <w:rsid w:val="00516C2B"/>
    <w:rsid w:val="00526072"/>
    <w:rsid w:val="00542DFC"/>
    <w:rsid w:val="0054676B"/>
    <w:rsid w:val="00546CCD"/>
    <w:rsid w:val="0058454B"/>
    <w:rsid w:val="005A0CD8"/>
    <w:rsid w:val="005A4E56"/>
    <w:rsid w:val="005A51DB"/>
    <w:rsid w:val="005B65A8"/>
    <w:rsid w:val="005D0C90"/>
    <w:rsid w:val="00607306"/>
    <w:rsid w:val="00613D82"/>
    <w:rsid w:val="0062434E"/>
    <w:rsid w:val="006267F6"/>
    <w:rsid w:val="00631F01"/>
    <w:rsid w:val="006362B5"/>
    <w:rsid w:val="00636783"/>
    <w:rsid w:val="00646B59"/>
    <w:rsid w:val="006811D9"/>
    <w:rsid w:val="006B6EAA"/>
    <w:rsid w:val="006C43FE"/>
    <w:rsid w:val="006E5894"/>
    <w:rsid w:val="00721FE7"/>
    <w:rsid w:val="00723604"/>
    <w:rsid w:val="00723AA6"/>
    <w:rsid w:val="00736B0C"/>
    <w:rsid w:val="00744A55"/>
    <w:rsid w:val="007767CB"/>
    <w:rsid w:val="00782504"/>
    <w:rsid w:val="00792822"/>
    <w:rsid w:val="007A046F"/>
    <w:rsid w:val="007B297D"/>
    <w:rsid w:val="007C651B"/>
    <w:rsid w:val="007D257A"/>
    <w:rsid w:val="007D6793"/>
    <w:rsid w:val="007E350E"/>
    <w:rsid w:val="00802657"/>
    <w:rsid w:val="0081439A"/>
    <w:rsid w:val="00817A57"/>
    <w:rsid w:val="00827021"/>
    <w:rsid w:val="00845993"/>
    <w:rsid w:val="00860F61"/>
    <w:rsid w:val="00863F73"/>
    <w:rsid w:val="00876152"/>
    <w:rsid w:val="00891436"/>
    <w:rsid w:val="008D207B"/>
    <w:rsid w:val="008D2323"/>
    <w:rsid w:val="008D4DDB"/>
    <w:rsid w:val="008D738E"/>
    <w:rsid w:val="008E09CE"/>
    <w:rsid w:val="008F0DB7"/>
    <w:rsid w:val="008F230B"/>
    <w:rsid w:val="00903B28"/>
    <w:rsid w:val="00921A43"/>
    <w:rsid w:val="00937642"/>
    <w:rsid w:val="00943C1B"/>
    <w:rsid w:val="00954506"/>
    <w:rsid w:val="00954954"/>
    <w:rsid w:val="00961E9D"/>
    <w:rsid w:val="00990C8C"/>
    <w:rsid w:val="009B3EFF"/>
    <w:rsid w:val="009C2658"/>
    <w:rsid w:val="009D216A"/>
    <w:rsid w:val="00A03A4F"/>
    <w:rsid w:val="00A04275"/>
    <w:rsid w:val="00A21CE6"/>
    <w:rsid w:val="00A34F51"/>
    <w:rsid w:val="00A37F2F"/>
    <w:rsid w:val="00A41D05"/>
    <w:rsid w:val="00A46800"/>
    <w:rsid w:val="00A511AB"/>
    <w:rsid w:val="00A51F7E"/>
    <w:rsid w:val="00A62476"/>
    <w:rsid w:val="00A84561"/>
    <w:rsid w:val="00AA2652"/>
    <w:rsid w:val="00AF0DF3"/>
    <w:rsid w:val="00B144B2"/>
    <w:rsid w:val="00B34726"/>
    <w:rsid w:val="00B858E4"/>
    <w:rsid w:val="00B9334B"/>
    <w:rsid w:val="00BB7301"/>
    <w:rsid w:val="00BE70AB"/>
    <w:rsid w:val="00C243D1"/>
    <w:rsid w:val="00C31A38"/>
    <w:rsid w:val="00C353D4"/>
    <w:rsid w:val="00C53734"/>
    <w:rsid w:val="00C615B1"/>
    <w:rsid w:val="00C6602E"/>
    <w:rsid w:val="00C71C59"/>
    <w:rsid w:val="00C90CAC"/>
    <w:rsid w:val="00C93240"/>
    <w:rsid w:val="00CA3152"/>
    <w:rsid w:val="00CA34D8"/>
    <w:rsid w:val="00CA6446"/>
    <w:rsid w:val="00CA740B"/>
    <w:rsid w:val="00CA7608"/>
    <w:rsid w:val="00CB1620"/>
    <w:rsid w:val="00CB2D9F"/>
    <w:rsid w:val="00CB2E93"/>
    <w:rsid w:val="00CC2403"/>
    <w:rsid w:val="00CC34C3"/>
    <w:rsid w:val="00CD7276"/>
    <w:rsid w:val="00CD7470"/>
    <w:rsid w:val="00CE031D"/>
    <w:rsid w:val="00CE11DE"/>
    <w:rsid w:val="00D1345B"/>
    <w:rsid w:val="00D1531E"/>
    <w:rsid w:val="00D3051F"/>
    <w:rsid w:val="00D31FAA"/>
    <w:rsid w:val="00D32803"/>
    <w:rsid w:val="00D42F6B"/>
    <w:rsid w:val="00D54CBD"/>
    <w:rsid w:val="00D5737E"/>
    <w:rsid w:val="00D63C4D"/>
    <w:rsid w:val="00D758B4"/>
    <w:rsid w:val="00D7688F"/>
    <w:rsid w:val="00DA433D"/>
    <w:rsid w:val="00DD0A5E"/>
    <w:rsid w:val="00DE367E"/>
    <w:rsid w:val="00DE5EFD"/>
    <w:rsid w:val="00DF23A2"/>
    <w:rsid w:val="00E11448"/>
    <w:rsid w:val="00E14709"/>
    <w:rsid w:val="00E23C05"/>
    <w:rsid w:val="00E413BC"/>
    <w:rsid w:val="00E44667"/>
    <w:rsid w:val="00E50440"/>
    <w:rsid w:val="00E51D32"/>
    <w:rsid w:val="00E80948"/>
    <w:rsid w:val="00EA2313"/>
    <w:rsid w:val="00EB66B1"/>
    <w:rsid w:val="00EC09FC"/>
    <w:rsid w:val="00F466E4"/>
    <w:rsid w:val="00F644C1"/>
    <w:rsid w:val="00F77277"/>
    <w:rsid w:val="00F8296C"/>
    <w:rsid w:val="00FE4D0C"/>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43014D"/>
  <w15:chartTrackingRefBased/>
  <w15:docId w15:val="{7D5F262E-C908-4733-B073-11801CB7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2E4461-C28F-4784-B177-76765A00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cp:lastModifiedBy>Kelly Sloan</cp:lastModifiedBy>
  <cp:revision>2</cp:revision>
  <cp:lastPrinted>2022-06-23T20:10:00Z</cp:lastPrinted>
  <dcterms:created xsi:type="dcterms:W3CDTF">2022-06-23T20:10:00Z</dcterms:created>
  <dcterms:modified xsi:type="dcterms:W3CDTF">2022-06-23T20:10:00Z</dcterms:modified>
</cp:coreProperties>
</file>